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7"/>
        <w:gridCol w:w="1133"/>
        <w:gridCol w:w="425"/>
        <w:gridCol w:w="596"/>
        <w:gridCol w:w="1276"/>
        <w:gridCol w:w="1701"/>
        <w:gridCol w:w="1134"/>
        <w:gridCol w:w="1417"/>
        <w:gridCol w:w="1673"/>
      </w:tblGrid>
      <w:tr w:rsidR="0059620C" w:rsidRPr="0059620C" w:rsidTr="00D41DB0">
        <w:trPr>
          <w:trHeight w:val="700"/>
        </w:trPr>
        <w:tc>
          <w:tcPr>
            <w:tcW w:w="11199" w:type="dxa"/>
            <w:gridSpan w:val="10"/>
            <w:shd w:val="clear" w:color="auto" w:fill="auto"/>
            <w:vAlign w:val="center"/>
          </w:tcPr>
          <w:p w:rsidR="00C87323" w:rsidRPr="0059620C" w:rsidRDefault="00892BFC" w:rsidP="00FD333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超研澤粗行楷"/>
                <w:color w:val="auto"/>
                <w:sz w:val="28"/>
              </w:rPr>
              <w:t>114</w:t>
            </w:r>
            <w:r w:rsidR="00C87323" w:rsidRPr="0059620C">
              <w:rPr>
                <w:rFonts w:ascii="標楷體" w:eastAsia="標楷體" w:hAnsi="標楷體" w:cs="超研澤粗行楷"/>
                <w:color w:val="auto"/>
                <w:sz w:val="28"/>
              </w:rPr>
              <w:t>學年度法定暨考評課程計畫</w:t>
            </w:r>
            <w:r w:rsidR="00F7629B" w:rsidRPr="0059620C">
              <w:rPr>
                <w:rFonts w:ascii="標楷體" w:eastAsia="標楷體" w:hAnsi="標楷體" w:cs="細明體"/>
                <w:color w:val="auto"/>
                <w:sz w:val="28"/>
              </w:rPr>
              <w:t xml:space="preserve">  </w:t>
            </w:r>
            <w:r w:rsidR="00C87323" w:rsidRPr="0059620C">
              <w:rPr>
                <w:rFonts w:ascii="標楷體" w:eastAsia="標楷體" w:hAnsi="標楷體" w:cs="細明體"/>
                <w:color w:val="auto"/>
                <w:sz w:val="28"/>
              </w:rPr>
              <w:t xml:space="preserve"> </w:t>
            </w:r>
            <w:r w:rsidR="00C87323" w:rsidRPr="0059620C">
              <w:rPr>
                <w:rFonts w:ascii="標楷體" w:eastAsia="標楷體" w:hAnsi="標楷體" w:cs="細明體"/>
                <w:color w:val="auto"/>
                <w:sz w:val="28"/>
                <w:u w:val="single"/>
              </w:rPr>
              <w:t xml:space="preserve"> </w:t>
            </w:r>
            <w:r w:rsidR="001D1673" w:rsidRPr="0059620C">
              <w:rPr>
                <w:rFonts w:ascii="標楷體" w:eastAsia="標楷體" w:hAnsi="標楷體" w:cs="細明體" w:hint="eastAsia"/>
                <w:color w:val="auto"/>
                <w:sz w:val="28"/>
                <w:u w:val="single"/>
              </w:rPr>
              <w:t xml:space="preserve"> </w:t>
            </w:r>
            <w:r w:rsidR="00086CAF" w:rsidRPr="0059620C">
              <w:rPr>
                <w:rFonts w:ascii="標楷體" w:eastAsia="標楷體" w:hAnsi="標楷體" w:cs="細明體" w:hint="eastAsia"/>
                <w:color w:val="auto"/>
                <w:sz w:val="28"/>
                <w:u w:val="single"/>
              </w:rPr>
              <w:t xml:space="preserve"> </w:t>
            </w:r>
            <w:r w:rsidR="008B0714" w:rsidRPr="0059620C">
              <w:rPr>
                <w:rFonts w:ascii="標楷體" w:eastAsia="標楷體" w:hAnsi="標楷體" w:cs="細明體" w:hint="eastAsia"/>
                <w:color w:val="auto"/>
                <w:sz w:val="28"/>
                <w:u w:val="single"/>
              </w:rPr>
              <w:t xml:space="preserve">   </w:t>
            </w:r>
            <w:r w:rsidR="00C87323" w:rsidRPr="0059620C">
              <w:rPr>
                <w:rFonts w:ascii="標楷體" w:eastAsia="標楷體" w:hAnsi="標楷體" w:cs="標楷體"/>
                <w:color w:val="auto"/>
                <w:sz w:val="28"/>
              </w:rPr>
              <w:t>年級</w:t>
            </w:r>
          </w:p>
        </w:tc>
      </w:tr>
      <w:tr w:rsidR="0059620C" w:rsidRPr="0059620C" w:rsidTr="00EE056F">
        <w:trPr>
          <w:trHeight w:val="982"/>
        </w:trPr>
        <w:tc>
          <w:tcPr>
            <w:tcW w:w="567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項目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課程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名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課程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子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形式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節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建議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融入領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繳交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承辦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授課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教師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預定繳交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日期</w:t>
            </w:r>
          </w:p>
        </w:tc>
      </w:tr>
      <w:tr w:rsidR="00A566AE" w:rsidRPr="0059620C" w:rsidTr="00EE056F">
        <w:trPr>
          <w:trHeight w:val="69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A566AE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交通安全</w:t>
            </w:r>
          </w:p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教育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</w:p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下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66AE" w:rsidRDefault="00A566AE" w:rsidP="00F047EE">
            <w:pPr>
              <w:spacing w:line="240" w:lineRule="auto"/>
              <w:jc w:val="both"/>
              <w:rPr>
                <w:rFonts w:ascii="標楷體" w:eastAsia="標楷體" w:hAnsi="標楷體" w:cs="標楷體"/>
                <w:color w:val="auto"/>
                <w:sz w:val="20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校訂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、綜合</w:t>
            </w:r>
          </w:p>
          <w:p w:rsidR="00A566AE" w:rsidRPr="004642AE" w:rsidRDefault="00A566AE" w:rsidP="00F047EE">
            <w:pPr>
              <w:spacing w:line="240" w:lineRule="auto"/>
              <w:jc w:val="both"/>
              <w:rPr>
                <w:rFonts w:ascii="標楷體" w:eastAsia="標楷體" w:hAnsi="標楷體" w:cs="標楷體"/>
                <w:color w:val="auto"/>
                <w:sz w:val="20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生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AE" w:rsidRPr="0059620C" w:rsidRDefault="00A566AE" w:rsidP="00CF759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  <w:r>
              <w:rPr>
                <w:rFonts w:ascii="標楷體" w:eastAsia="標楷體" w:hAnsi="標楷體" w:cs="標楷體"/>
                <w:color w:val="auto"/>
                <w:sz w:val="20"/>
              </w:rPr>
              <w:t>電子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生教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66AE" w:rsidRPr="0059620C" w:rsidRDefault="00A566AE" w:rsidP="00702206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</w:t>
            </w:r>
            <w:r>
              <w:rPr>
                <w:rFonts w:ascii="標楷體" w:eastAsia="標楷體" w:hAnsi="標楷體"/>
                <w:color w:val="auto"/>
              </w:rPr>
              <w:t>至4年級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A566AE" w:rsidRPr="00A566AE" w:rsidRDefault="00A566AE" w:rsidP="00A566AE">
            <w:pPr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A566AE">
              <w:rPr>
                <w:rFonts w:ascii="標楷體" w:eastAsia="標楷體" w:hAnsi="標楷體"/>
                <w:color w:val="auto"/>
                <w:sz w:val="20"/>
              </w:rPr>
              <w:t>115.</w:t>
            </w:r>
            <w:r w:rsidRPr="00A566AE">
              <w:rPr>
                <w:rFonts w:ascii="標楷體" w:eastAsia="標楷體" w:hAnsi="標楷體" w:hint="eastAsia"/>
                <w:color w:val="auto"/>
                <w:sz w:val="20"/>
              </w:rPr>
              <w:t>0</w:t>
            </w:r>
            <w:r w:rsidRPr="00A566AE">
              <w:rPr>
                <w:rFonts w:ascii="標楷體" w:eastAsia="標楷體" w:hAnsi="標楷體"/>
                <w:color w:val="auto"/>
                <w:sz w:val="20"/>
              </w:rPr>
              <w:t>1</w:t>
            </w:r>
            <w:r w:rsidRPr="00A566AE">
              <w:rPr>
                <w:rFonts w:ascii="標楷體" w:eastAsia="標楷體" w:hAnsi="標楷體" w:hint="eastAsia"/>
                <w:color w:val="auto"/>
                <w:sz w:val="20"/>
              </w:rPr>
              <w:t>.</w:t>
            </w:r>
            <w:r w:rsidRPr="00A566AE">
              <w:rPr>
                <w:rFonts w:ascii="標楷體" w:eastAsia="標楷體" w:hAnsi="標楷體"/>
                <w:color w:val="auto"/>
                <w:sz w:val="20"/>
              </w:rPr>
              <w:t>16</w:t>
            </w:r>
          </w:p>
          <w:p w:rsidR="00A566AE" w:rsidRPr="00F6241F" w:rsidRDefault="00A566AE" w:rsidP="00A566AE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A566AE">
              <w:rPr>
                <w:rFonts w:ascii="標楷體" w:eastAsia="標楷體" w:hAnsi="標楷體"/>
                <w:color w:val="auto"/>
                <w:sz w:val="20"/>
              </w:rPr>
              <w:t>115.06.19</w:t>
            </w:r>
          </w:p>
        </w:tc>
      </w:tr>
      <w:tr w:rsidR="00A566AE" w:rsidRPr="0059620C" w:rsidTr="00D42D14">
        <w:trPr>
          <w:trHeight w:val="260"/>
        </w:trPr>
        <w:tc>
          <w:tcPr>
            <w:tcW w:w="567" w:type="dxa"/>
            <w:vMerge/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6AE" w:rsidRDefault="00A566AE" w:rsidP="00F047EE">
            <w:pPr>
              <w:spacing w:line="240" w:lineRule="auto"/>
              <w:jc w:val="both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6AE" w:rsidRPr="0059620C" w:rsidRDefault="00A566AE" w:rsidP="00644B7B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校訂課程實施成效評鑑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教學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66AE" w:rsidRDefault="00A566AE" w:rsidP="00702206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4年級</w:t>
            </w: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6AE" w:rsidRPr="00CF759E" w:rsidRDefault="00A566AE" w:rsidP="00A11257">
            <w:pPr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</w:p>
        </w:tc>
      </w:tr>
      <w:tr w:rsidR="00A566AE" w:rsidRPr="0059620C" w:rsidTr="00EE056F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A566AE" w:rsidRPr="0059620C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66AE" w:rsidRDefault="00A566AE" w:rsidP="00F047EE">
            <w:pPr>
              <w:spacing w:line="240" w:lineRule="auto"/>
              <w:jc w:val="both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66AE" w:rsidRDefault="00A566AE" w:rsidP="00A566A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66AE" w:rsidRDefault="00A566A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66AE" w:rsidRDefault="00A566AE" w:rsidP="00702206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6AE" w:rsidRPr="00CF759E" w:rsidRDefault="00A566AE" w:rsidP="007E6E90">
            <w:pPr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A566AE">
              <w:rPr>
                <w:rFonts w:ascii="標楷體" w:eastAsia="標楷體" w:hAnsi="標楷體"/>
                <w:color w:val="auto"/>
                <w:szCs w:val="22"/>
              </w:rPr>
              <w:t>115.</w:t>
            </w:r>
            <w:r w:rsidRPr="00A566AE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Pr="00A566AE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Pr="00A566AE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Pr="00A566AE">
              <w:rPr>
                <w:rFonts w:ascii="標楷體" w:eastAsia="標楷體" w:hAnsi="標楷體"/>
                <w:color w:val="auto"/>
                <w:szCs w:val="22"/>
              </w:rPr>
              <w:t>16</w:t>
            </w:r>
          </w:p>
        </w:tc>
      </w:tr>
      <w:tr w:rsidR="00F047EE" w:rsidRPr="0059620C" w:rsidTr="00EE056F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反毒教育</w:t>
            </w:r>
          </w:p>
        </w:tc>
        <w:tc>
          <w:tcPr>
            <w:tcW w:w="1133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47EE" w:rsidRPr="0059620C" w:rsidRDefault="0035145A" w:rsidP="00F047EE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校訂</w:t>
            </w:r>
            <w:r w:rsidR="004642AE">
              <w:rPr>
                <w:rFonts w:ascii="標楷體" w:eastAsia="標楷體" w:hAnsi="標楷體" w:cs="標楷體" w:hint="eastAsia"/>
                <w:color w:val="auto"/>
                <w:sz w:val="20"/>
              </w:rPr>
              <w:t>、</w:t>
            </w:r>
            <w:r w:rsidR="00F047EE" w:rsidRPr="0059620C">
              <w:rPr>
                <w:rFonts w:ascii="標楷體" w:eastAsia="標楷體" w:hAnsi="標楷體" w:cs="標楷體"/>
                <w:color w:val="auto"/>
                <w:sz w:val="20"/>
              </w:rPr>
              <w:t>綜合</w:t>
            </w:r>
            <w:r w:rsidR="004642AE">
              <w:rPr>
                <w:rFonts w:ascii="標楷體" w:eastAsia="標楷體" w:hAnsi="標楷體" w:cs="標楷體" w:hint="eastAsia"/>
                <w:color w:val="auto"/>
                <w:sz w:val="20"/>
              </w:rPr>
              <w:t>健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7EE" w:rsidRPr="0059620C" w:rsidRDefault="00CF759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2張照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生教組</w:t>
            </w:r>
          </w:p>
        </w:tc>
        <w:tc>
          <w:tcPr>
            <w:tcW w:w="1417" w:type="dxa"/>
            <w:shd w:val="clear" w:color="auto" w:fill="auto"/>
          </w:tcPr>
          <w:p w:rsidR="00F047EE" w:rsidRPr="0059620C" w:rsidRDefault="00CF759E" w:rsidP="00702206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5、6年級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047EE" w:rsidRPr="00F6241F" w:rsidRDefault="00F047EE" w:rsidP="00E14D99">
            <w:pPr>
              <w:jc w:val="center"/>
              <w:rPr>
                <w:shd w:val="pct15" w:color="auto" w:fill="FFFFFF"/>
              </w:rPr>
            </w:pPr>
            <w:r w:rsidRPr="00CF759E">
              <w:rPr>
                <w:rFonts w:ascii="標楷體" w:eastAsia="標楷體" w:hAnsi="標楷體"/>
                <w:color w:val="auto"/>
                <w:szCs w:val="22"/>
              </w:rPr>
              <w:t>11</w:t>
            </w:r>
            <w:r w:rsidR="00E14D99">
              <w:rPr>
                <w:rFonts w:ascii="標楷體" w:eastAsia="標楷體" w:hAnsi="標楷體"/>
                <w:color w:val="auto"/>
                <w:szCs w:val="22"/>
              </w:rPr>
              <w:t>5</w:t>
            </w:r>
            <w:r w:rsidRPr="00CF759E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Pr="00CF759E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CF759E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Pr="00CF759E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CF759E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E14D99">
              <w:rPr>
                <w:rFonts w:ascii="標楷體" w:eastAsia="標楷體" w:hAnsi="標楷體"/>
                <w:color w:val="auto"/>
                <w:szCs w:val="22"/>
              </w:rPr>
              <w:t>6</w:t>
            </w:r>
          </w:p>
        </w:tc>
      </w:tr>
      <w:tr w:rsidR="00F047EE" w:rsidRPr="0059620C" w:rsidTr="00EE056F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人權法治</w:t>
            </w: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教育</w:t>
            </w:r>
          </w:p>
        </w:tc>
        <w:tc>
          <w:tcPr>
            <w:tcW w:w="1133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低年級-</w:t>
            </w:r>
          </w:p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反霸凌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47EE" w:rsidRPr="0059620C" w:rsidRDefault="0035145A" w:rsidP="00F047EE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語文、校訂</w:t>
            </w:r>
            <w:r w:rsidR="00F047EE" w:rsidRPr="0059620C">
              <w:rPr>
                <w:rFonts w:ascii="標楷體" w:eastAsia="標楷體" w:hAnsi="標楷體" w:cs="標楷體"/>
                <w:color w:val="auto"/>
                <w:sz w:val="20"/>
              </w:rPr>
              <w:t>或綜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訓育組</w:t>
            </w:r>
          </w:p>
        </w:tc>
        <w:tc>
          <w:tcPr>
            <w:tcW w:w="1417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F047EE" w:rsidRPr="00F6241F" w:rsidRDefault="00FF3E49" w:rsidP="00E14D99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DF0078">
              <w:rPr>
                <w:rFonts w:ascii="標楷體" w:eastAsia="標楷體" w:hAnsi="標楷體"/>
                <w:color w:val="auto"/>
                <w:szCs w:val="22"/>
              </w:rPr>
              <w:t>11</w:t>
            </w:r>
            <w:r w:rsidR="00E14D99">
              <w:rPr>
                <w:rFonts w:ascii="標楷體" w:eastAsia="標楷體" w:hAnsi="標楷體"/>
                <w:color w:val="auto"/>
                <w:szCs w:val="22"/>
              </w:rPr>
              <w:t>5</w:t>
            </w:r>
            <w:r w:rsidR="00563B4A" w:rsidRPr="00DF0078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F047EE" w:rsidRPr="00DF0078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563B4A" w:rsidRPr="00DF0078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F047EE" w:rsidRPr="00DF0078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E14D99">
              <w:rPr>
                <w:rFonts w:ascii="標楷體" w:eastAsia="標楷體" w:hAnsi="標楷體"/>
                <w:color w:val="auto"/>
                <w:szCs w:val="22"/>
              </w:rPr>
              <w:t>19</w:t>
            </w:r>
          </w:p>
        </w:tc>
      </w:tr>
      <w:tr w:rsidR="0059620C" w:rsidRPr="0059620C" w:rsidTr="00EE056F">
        <w:trPr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BE38B6" w:rsidRPr="0059620C" w:rsidRDefault="00BE38B6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:rsidR="00D41DB0" w:rsidRPr="0059620C" w:rsidRDefault="00BE38B6" w:rsidP="000F5E5A">
            <w:pPr>
              <w:spacing w:line="240" w:lineRule="auto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中年級-</w:t>
            </w:r>
          </w:p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正向管教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BE38B6" w:rsidRPr="00F6241F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hd w:val="pct15" w:color="auto" w:fill="FFFFFF"/>
              </w:rPr>
            </w:pPr>
          </w:p>
        </w:tc>
      </w:tr>
      <w:tr w:rsidR="0059620C" w:rsidRPr="0059620C" w:rsidTr="00EE056F">
        <w:trPr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BE38B6" w:rsidRPr="0059620C" w:rsidRDefault="00BE38B6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:rsidR="00D41DB0" w:rsidRPr="0059620C" w:rsidRDefault="00BE38B6" w:rsidP="000F5E5A">
            <w:pPr>
              <w:spacing w:line="240" w:lineRule="auto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高年級-</w:t>
            </w:r>
          </w:p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零體罰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BE38B6" w:rsidRPr="00F6241F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hd w:val="pct15" w:color="auto" w:fill="FFFFFF"/>
              </w:rPr>
            </w:pPr>
          </w:p>
        </w:tc>
      </w:tr>
      <w:tr w:rsidR="0059620C" w:rsidRPr="0059620C" w:rsidTr="00EE056F">
        <w:trPr>
          <w:trHeight w:val="659"/>
        </w:trPr>
        <w:tc>
          <w:tcPr>
            <w:tcW w:w="567" w:type="dxa"/>
            <w:shd w:val="clear" w:color="auto" w:fill="auto"/>
            <w:vAlign w:val="center"/>
          </w:tcPr>
          <w:p w:rsidR="00946E19" w:rsidRPr="0059620C" w:rsidRDefault="00946E19" w:rsidP="0099437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國防教育</w:t>
            </w:r>
          </w:p>
        </w:tc>
        <w:tc>
          <w:tcPr>
            <w:tcW w:w="1133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E19" w:rsidRPr="0059620C" w:rsidRDefault="00946E1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45A" w:rsidRDefault="00946E1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生活、</w:t>
            </w:r>
          </w:p>
          <w:p w:rsidR="00946E19" w:rsidRPr="0059620C" w:rsidRDefault="0035145A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/>
                <w:color w:val="auto"/>
                <w:sz w:val="20"/>
              </w:rPr>
              <w:t>綜合、校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訓育組</w:t>
            </w:r>
          </w:p>
        </w:tc>
        <w:tc>
          <w:tcPr>
            <w:tcW w:w="1417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46E19" w:rsidRPr="00F6241F" w:rsidRDefault="00FF3E49" w:rsidP="00E14D9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  <w:shd w:val="pct15" w:color="auto" w:fill="FFFFFF"/>
              </w:rPr>
            </w:pPr>
            <w:r w:rsidRPr="001C0E93">
              <w:rPr>
                <w:rFonts w:ascii="標楷體" w:eastAsia="標楷體" w:hAnsi="標楷體" w:hint="eastAsia"/>
                <w:color w:val="auto"/>
                <w:szCs w:val="22"/>
              </w:rPr>
              <w:t>11</w:t>
            </w:r>
            <w:r w:rsidR="00E14D99">
              <w:rPr>
                <w:rFonts w:ascii="標楷體" w:eastAsia="標楷體" w:hAnsi="標楷體"/>
                <w:color w:val="auto"/>
                <w:szCs w:val="22"/>
              </w:rPr>
              <w:t>5</w:t>
            </w:r>
            <w:r w:rsidR="00946E19" w:rsidRPr="001C0E93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416B1F" w:rsidRPr="001C0E93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D41DB0" w:rsidRPr="001C0E93">
              <w:rPr>
                <w:rFonts w:ascii="標楷體" w:eastAsia="標楷體" w:hAnsi="標楷體" w:hint="eastAsia"/>
                <w:color w:val="auto"/>
                <w:szCs w:val="22"/>
              </w:rPr>
              <w:t>6</w:t>
            </w:r>
            <w:r w:rsidR="00946E19" w:rsidRPr="001C0E93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E14D99">
              <w:rPr>
                <w:rFonts w:ascii="標楷體" w:eastAsia="標楷體" w:hAnsi="標楷體"/>
                <w:color w:val="auto"/>
                <w:szCs w:val="22"/>
              </w:rPr>
              <w:t>19</w:t>
            </w:r>
          </w:p>
        </w:tc>
      </w:tr>
      <w:tr w:rsidR="0059620C" w:rsidRPr="0059620C" w:rsidTr="00EE056F">
        <w:trPr>
          <w:trHeight w:val="711"/>
        </w:trPr>
        <w:tc>
          <w:tcPr>
            <w:tcW w:w="567" w:type="dxa"/>
            <w:shd w:val="clear" w:color="auto" w:fill="auto"/>
            <w:vAlign w:val="center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性別平等</w:t>
            </w:r>
          </w:p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（含性侵害防治3節）</w:t>
            </w:r>
          </w:p>
        </w:tc>
        <w:tc>
          <w:tcPr>
            <w:tcW w:w="1133" w:type="dxa"/>
            <w:shd w:val="clear" w:color="auto" w:fill="auto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D575F" w:rsidRPr="0059620C" w:rsidRDefault="006D575F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主題</w:t>
            </w:r>
          </w:p>
          <w:p w:rsidR="006D575F" w:rsidRPr="0059620C" w:rsidRDefault="006D575F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D575F" w:rsidRPr="0059620C" w:rsidRDefault="006D575F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6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下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75F" w:rsidRPr="0059620C" w:rsidRDefault="006D575F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75F" w:rsidRPr="0059620C" w:rsidRDefault="006D575F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</w:rPr>
              <w:t>訓育組</w:t>
            </w:r>
          </w:p>
        </w:tc>
        <w:tc>
          <w:tcPr>
            <w:tcW w:w="1417" w:type="dxa"/>
            <w:shd w:val="clear" w:color="auto" w:fill="auto"/>
          </w:tcPr>
          <w:p w:rsidR="006D575F" w:rsidRPr="0059620C" w:rsidRDefault="006D575F" w:rsidP="00FF0902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6D575F" w:rsidRPr="00AF2962" w:rsidRDefault="00FF3E49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AF2962">
              <w:rPr>
                <w:rFonts w:ascii="標楷體" w:eastAsia="標楷體" w:hAnsi="標楷體"/>
                <w:color w:val="auto"/>
                <w:szCs w:val="22"/>
              </w:rPr>
              <w:t>11</w:t>
            </w:r>
            <w:r w:rsidR="00E14D99">
              <w:rPr>
                <w:rFonts w:ascii="標楷體" w:eastAsia="標楷體" w:hAnsi="標楷體"/>
                <w:color w:val="auto"/>
                <w:szCs w:val="22"/>
              </w:rPr>
              <w:t>5</w:t>
            </w:r>
            <w:r w:rsidR="006D575F" w:rsidRPr="00AF2962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6D575F" w:rsidRPr="00AF2962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6D575F" w:rsidRPr="00AF2962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6D575F" w:rsidRPr="00AF2962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E14D99">
              <w:rPr>
                <w:rFonts w:ascii="標楷體" w:eastAsia="標楷體" w:hAnsi="標楷體"/>
                <w:color w:val="auto"/>
                <w:szCs w:val="22"/>
              </w:rPr>
              <w:t>16</w:t>
            </w:r>
          </w:p>
          <w:p w:rsidR="006D575F" w:rsidRPr="00F6241F" w:rsidRDefault="00FF3E49" w:rsidP="00E14D9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  <w:shd w:val="pct15" w:color="auto" w:fill="FFFFFF"/>
              </w:rPr>
            </w:pPr>
            <w:r w:rsidRPr="00AF2962">
              <w:rPr>
                <w:rFonts w:ascii="標楷體" w:eastAsia="標楷體" w:hAnsi="標楷體"/>
                <w:color w:val="auto"/>
                <w:szCs w:val="22"/>
              </w:rPr>
              <w:t>11</w:t>
            </w:r>
            <w:r w:rsidR="00E14D99">
              <w:rPr>
                <w:rFonts w:ascii="標楷體" w:eastAsia="標楷體" w:hAnsi="標楷體"/>
                <w:color w:val="auto"/>
                <w:szCs w:val="22"/>
              </w:rPr>
              <w:t>5</w:t>
            </w:r>
            <w:r w:rsidR="006D575F" w:rsidRPr="00AF2962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6D575F" w:rsidRPr="00AF2962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6D575F" w:rsidRPr="00AF2962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6D575F" w:rsidRPr="00AF2962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E14D99">
              <w:rPr>
                <w:rFonts w:ascii="標楷體" w:eastAsia="標楷體" w:hAnsi="標楷體"/>
                <w:color w:val="auto"/>
                <w:szCs w:val="22"/>
              </w:rPr>
              <w:t>19</w:t>
            </w:r>
          </w:p>
        </w:tc>
      </w:tr>
      <w:tr w:rsidR="0059620C" w:rsidRPr="0059620C" w:rsidTr="00D42D14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793329" w:rsidRPr="0059620C" w:rsidRDefault="00793329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視力保健</w:t>
            </w:r>
          </w:p>
        </w:tc>
        <w:tc>
          <w:tcPr>
            <w:tcW w:w="1133" w:type="dxa"/>
            <w:shd w:val="clear" w:color="auto" w:fill="auto"/>
          </w:tcPr>
          <w:p w:rsidR="00793329" w:rsidRPr="0059620C" w:rsidRDefault="00793329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329" w:rsidRPr="0059620C" w:rsidRDefault="008B0F34" w:rsidP="008B0F34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健康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.</w:t>
            </w:r>
            <w:r w:rsidR="008B0F34">
              <w:rPr>
                <w:rFonts w:ascii="標楷體" w:eastAsia="標楷體" w:hAnsi="標楷體"/>
                <w:color w:val="auto"/>
              </w:rPr>
              <w:t>各學年一份教案</w:t>
            </w:r>
            <w:r w:rsidR="008B0F34">
              <w:rPr>
                <w:rFonts w:ascii="標楷體" w:eastAsia="標楷體" w:hAnsi="標楷體" w:hint="eastAsia"/>
                <w:color w:val="auto"/>
              </w:rPr>
              <w:t>+教學成果+教學老師</w:t>
            </w:r>
            <w:r w:rsidRPr="0059620C">
              <w:rPr>
                <w:rFonts w:ascii="標楷體" w:eastAsia="標楷體" w:hAnsi="標楷體" w:hint="eastAsia"/>
                <w:color w:val="auto"/>
              </w:rPr>
              <w:t>完成</w:t>
            </w:r>
            <w:r w:rsidRPr="0059620C">
              <w:rPr>
                <w:rFonts w:ascii="標楷體" w:eastAsia="標楷體" w:hAnsi="標楷體"/>
                <w:color w:val="auto"/>
              </w:rPr>
              <w:t>書面前後測</w:t>
            </w:r>
          </w:p>
          <w:p w:rsidR="00793329" w:rsidRPr="008B0F34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2.考慮前後測的學生數目，項目6-12項由本校班級執行</w:t>
            </w: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417" w:type="dxa"/>
            <w:shd w:val="clear" w:color="auto" w:fill="auto"/>
          </w:tcPr>
          <w:p w:rsidR="00793329" w:rsidRPr="0059620C" w:rsidRDefault="00793329" w:rsidP="00AF296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一年級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793329" w:rsidRPr="00AF2962" w:rsidRDefault="00793329" w:rsidP="00E14D9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AF2962">
              <w:rPr>
                <w:rFonts w:ascii="標楷體" w:eastAsia="標楷體" w:hAnsi="標楷體" w:hint="eastAsia"/>
                <w:color w:val="auto"/>
              </w:rPr>
              <w:t>11</w:t>
            </w:r>
            <w:r w:rsidR="00E14D99">
              <w:rPr>
                <w:rFonts w:ascii="標楷體" w:eastAsia="標楷體" w:hAnsi="標楷體"/>
                <w:color w:val="auto"/>
              </w:rPr>
              <w:t>5</w:t>
            </w:r>
            <w:r w:rsidR="00FF3E49" w:rsidRPr="00AF2962">
              <w:rPr>
                <w:rFonts w:ascii="標楷體" w:eastAsia="標楷體" w:hAnsi="標楷體" w:hint="eastAsia"/>
                <w:color w:val="auto"/>
              </w:rPr>
              <w:t>.04.15</w:t>
            </w:r>
          </w:p>
        </w:tc>
      </w:tr>
      <w:tr w:rsidR="00FF3E49" w:rsidRPr="0059620C" w:rsidTr="00D42D14">
        <w:trPr>
          <w:trHeight w:val="366"/>
        </w:trPr>
        <w:tc>
          <w:tcPr>
            <w:tcW w:w="56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口腔衛生</w:t>
            </w:r>
          </w:p>
        </w:tc>
        <w:tc>
          <w:tcPr>
            <w:tcW w:w="1133" w:type="dxa"/>
            <w:shd w:val="clear" w:color="auto" w:fill="auto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健康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417" w:type="dxa"/>
            <w:shd w:val="clear" w:color="auto" w:fill="auto"/>
          </w:tcPr>
          <w:p w:rsidR="00FF3E49" w:rsidRPr="0059620C" w:rsidRDefault="00FF3E49" w:rsidP="00AF2962">
            <w:pPr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二年級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F3E49" w:rsidRPr="00AF2962" w:rsidRDefault="00FF3E49" w:rsidP="00E14D99">
            <w:pPr>
              <w:jc w:val="center"/>
            </w:pPr>
            <w:r w:rsidRPr="00AF2962">
              <w:rPr>
                <w:rFonts w:ascii="標楷體" w:eastAsia="標楷體" w:hAnsi="標楷體" w:hint="eastAsia"/>
                <w:color w:val="auto"/>
              </w:rPr>
              <w:t>11</w:t>
            </w:r>
            <w:r w:rsidR="00E14D99">
              <w:rPr>
                <w:rFonts w:ascii="標楷體" w:eastAsia="標楷體" w:hAnsi="標楷體"/>
                <w:color w:val="auto"/>
              </w:rPr>
              <w:t>5</w:t>
            </w:r>
            <w:r w:rsidRPr="00AF2962">
              <w:rPr>
                <w:rFonts w:ascii="標楷體" w:eastAsia="標楷體" w:hAnsi="標楷體" w:hint="eastAsia"/>
                <w:color w:val="auto"/>
              </w:rPr>
              <w:t>.04.15</w:t>
            </w:r>
          </w:p>
        </w:tc>
      </w:tr>
      <w:tr w:rsidR="00FF3E49" w:rsidRPr="0059620C" w:rsidTr="00D42D14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健康體位</w:t>
            </w:r>
          </w:p>
        </w:tc>
        <w:tc>
          <w:tcPr>
            <w:tcW w:w="1133" w:type="dxa"/>
            <w:shd w:val="clear" w:color="auto" w:fill="auto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健康或綜合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417" w:type="dxa"/>
            <w:shd w:val="clear" w:color="auto" w:fill="auto"/>
          </w:tcPr>
          <w:p w:rsidR="00FF3E49" w:rsidRPr="0059620C" w:rsidRDefault="00FF3E49" w:rsidP="00AF2962">
            <w:pPr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三年級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F3E49" w:rsidRPr="00AF2962" w:rsidRDefault="00FF3E49" w:rsidP="00E14D99">
            <w:pPr>
              <w:jc w:val="center"/>
            </w:pPr>
            <w:r w:rsidRPr="00AF2962">
              <w:rPr>
                <w:rFonts w:ascii="標楷體" w:eastAsia="標楷體" w:hAnsi="標楷體" w:hint="eastAsia"/>
                <w:color w:val="auto"/>
              </w:rPr>
              <w:t>11</w:t>
            </w:r>
            <w:r w:rsidR="00E14D99">
              <w:rPr>
                <w:rFonts w:ascii="標楷體" w:eastAsia="標楷體" w:hAnsi="標楷體"/>
                <w:color w:val="auto"/>
              </w:rPr>
              <w:t>5</w:t>
            </w:r>
            <w:r w:rsidRPr="00AF2962">
              <w:rPr>
                <w:rFonts w:ascii="標楷體" w:eastAsia="標楷體" w:hAnsi="標楷體" w:hint="eastAsia"/>
                <w:color w:val="auto"/>
              </w:rPr>
              <w:t>.04.15</w:t>
            </w:r>
          </w:p>
        </w:tc>
      </w:tr>
      <w:tr w:rsidR="00FF3E49" w:rsidRPr="0059620C" w:rsidTr="00D42D14">
        <w:trPr>
          <w:trHeight w:val="438"/>
        </w:trPr>
        <w:tc>
          <w:tcPr>
            <w:tcW w:w="56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菸害防治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+檳榔危害</w:t>
            </w:r>
          </w:p>
        </w:tc>
        <w:tc>
          <w:tcPr>
            <w:tcW w:w="1133" w:type="dxa"/>
            <w:shd w:val="clear" w:color="auto" w:fill="auto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健康或綜合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417" w:type="dxa"/>
            <w:shd w:val="clear" w:color="auto" w:fill="auto"/>
          </w:tcPr>
          <w:p w:rsidR="00FF3E49" w:rsidRPr="0059620C" w:rsidRDefault="00FF3E49" w:rsidP="00AF296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四年級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F3E49" w:rsidRPr="00AF2962" w:rsidRDefault="00FF3E49" w:rsidP="00AF2962">
            <w:pPr>
              <w:jc w:val="center"/>
            </w:pPr>
            <w:r w:rsidRPr="00AF2962">
              <w:rPr>
                <w:rFonts w:ascii="標楷體" w:eastAsia="標楷體" w:hAnsi="標楷體" w:hint="eastAsia"/>
                <w:color w:val="auto"/>
              </w:rPr>
              <w:t>11</w:t>
            </w:r>
            <w:r w:rsidR="00E14D99">
              <w:rPr>
                <w:rFonts w:ascii="標楷體" w:eastAsia="標楷體" w:hAnsi="標楷體"/>
                <w:color w:val="auto"/>
              </w:rPr>
              <w:t>5</w:t>
            </w:r>
            <w:r w:rsidRPr="00AF2962">
              <w:rPr>
                <w:rFonts w:ascii="標楷體" w:eastAsia="標楷體" w:hAnsi="標楷體" w:hint="eastAsia"/>
                <w:color w:val="auto"/>
              </w:rPr>
              <w:t>.04.15</w:t>
            </w:r>
          </w:p>
        </w:tc>
      </w:tr>
      <w:tr w:rsidR="00FF3E49" w:rsidRPr="0059620C" w:rsidTr="00D42D14">
        <w:trPr>
          <w:trHeight w:val="474"/>
        </w:trPr>
        <w:tc>
          <w:tcPr>
            <w:tcW w:w="56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全民健保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+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正確用藥</w:t>
            </w:r>
          </w:p>
        </w:tc>
        <w:tc>
          <w:tcPr>
            <w:tcW w:w="1133" w:type="dxa"/>
            <w:shd w:val="clear" w:color="auto" w:fill="auto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E49" w:rsidRPr="0059620C" w:rsidRDefault="00491783" w:rsidP="00FF3E49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校訂</w:t>
            </w:r>
            <w:r w:rsidR="00FF3E49" w:rsidRPr="0059620C">
              <w:rPr>
                <w:rFonts w:ascii="標楷體" w:eastAsia="標楷體" w:hAnsi="標楷體" w:cs="標楷體"/>
                <w:color w:val="auto"/>
                <w:sz w:val="20"/>
              </w:rPr>
              <w:t>、健康或綜合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417" w:type="dxa"/>
            <w:shd w:val="clear" w:color="auto" w:fill="auto"/>
          </w:tcPr>
          <w:p w:rsidR="00FF3E49" w:rsidRPr="0059620C" w:rsidRDefault="00FF3E49" w:rsidP="00AF296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五年級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F3E49" w:rsidRPr="00AF2962" w:rsidRDefault="00FF3E49" w:rsidP="00E14D99">
            <w:pPr>
              <w:jc w:val="center"/>
            </w:pPr>
            <w:r w:rsidRPr="00AF2962">
              <w:rPr>
                <w:rFonts w:ascii="標楷體" w:eastAsia="標楷體" w:hAnsi="標楷體" w:hint="eastAsia"/>
                <w:color w:val="auto"/>
              </w:rPr>
              <w:t>11</w:t>
            </w:r>
            <w:r w:rsidR="00E14D99">
              <w:rPr>
                <w:rFonts w:ascii="標楷體" w:eastAsia="標楷體" w:hAnsi="標楷體"/>
                <w:color w:val="auto"/>
              </w:rPr>
              <w:t>5</w:t>
            </w:r>
            <w:r w:rsidRPr="00AF2962">
              <w:rPr>
                <w:rFonts w:ascii="標楷體" w:eastAsia="標楷體" w:hAnsi="標楷體" w:hint="eastAsia"/>
                <w:color w:val="auto"/>
              </w:rPr>
              <w:t>.04.15</w:t>
            </w:r>
          </w:p>
        </w:tc>
      </w:tr>
      <w:tr w:rsidR="00FF3E49" w:rsidRPr="0059620C" w:rsidTr="00D42D14">
        <w:trPr>
          <w:trHeight w:val="524"/>
        </w:trPr>
        <w:tc>
          <w:tcPr>
            <w:tcW w:w="56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性教育</w:t>
            </w:r>
          </w:p>
        </w:tc>
        <w:tc>
          <w:tcPr>
            <w:tcW w:w="1133" w:type="dxa"/>
            <w:shd w:val="clear" w:color="auto" w:fill="auto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E49" w:rsidRPr="0059620C" w:rsidRDefault="00491783" w:rsidP="00FF3E49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校訂</w:t>
            </w:r>
            <w:r w:rsidR="00FF3E49" w:rsidRPr="0059620C">
              <w:rPr>
                <w:rFonts w:ascii="標楷體" w:eastAsia="標楷體" w:hAnsi="標楷體" w:cs="標楷體"/>
                <w:color w:val="auto"/>
                <w:sz w:val="20"/>
              </w:rPr>
              <w:t>、健康或綜合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417" w:type="dxa"/>
            <w:shd w:val="clear" w:color="auto" w:fill="auto"/>
          </w:tcPr>
          <w:p w:rsidR="00FF3E49" w:rsidRPr="0059620C" w:rsidRDefault="00FF3E49" w:rsidP="00AF296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六年級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F3E49" w:rsidRPr="00AF2962" w:rsidRDefault="00FF3E49" w:rsidP="00E14D99">
            <w:pPr>
              <w:jc w:val="center"/>
            </w:pPr>
            <w:r w:rsidRPr="00AF2962">
              <w:rPr>
                <w:rFonts w:ascii="標楷體" w:eastAsia="標楷體" w:hAnsi="標楷體" w:hint="eastAsia"/>
                <w:color w:val="auto"/>
              </w:rPr>
              <w:t>11</w:t>
            </w:r>
            <w:r w:rsidR="00E14D99">
              <w:rPr>
                <w:rFonts w:ascii="標楷體" w:eastAsia="標楷體" w:hAnsi="標楷體"/>
                <w:color w:val="auto"/>
              </w:rPr>
              <w:t>5</w:t>
            </w:r>
            <w:r w:rsidRPr="00AF2962">
              <w:rPr>
                <w:rFonts w:ascii="標楷體" w:eastAsia="標楷體" w:hAnsi="標楷體" w:hint="eastAsia"/>
                <w:color w:val="auto"/>
              </w:rPr>
              <w:t>.04.15</w:t>
            </w:r>
          </w:p>
        </w:tc>
      </w:tr>
      <w:tr w:rsidR="00FF3E49" w:rsidRPr="0059620C" w:rsidTr="00D42D14">
        <w:trPr>
          <w:trHeight w:val="546"/>
        </w:trPr>
        <w:tc>
          <w:tcPr>
            <w:tcW w:w="56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心理健康</w:t>
            </w:r>
          </w:p>
        </w:tc>
        <w:tc>
          <w:tcPr>
            <w:tcW w:w="1133" w:type="dxa"/>
            <w:shd w:val="clear" w:color="auto" w:fill="auto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E49" w:rsidRPr="0059620C" w:rsidRDefault="00491783" w:rsidP="00FF3E49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校訂</w:t>
            </w:r>
            <w:r w:rsidR="00FF3E49" w:rsidRPr="0059620C">
              <w:rPr>
                <w:rFonts w:ascii="標楷體" w:eastAsia="標楷體" w:hAnsi="標楷體" w:cs="標楷體"/>
                <w:color w:val="auto"/>
                <w:sz w:val="20"/>
              </w:rPr>
              <w:t>、健康或綜合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輔導組</w:t>
            </w:r>
          </w:p>
        </w:tc>
        <w:tc>
          <w:tcPr>
            <w:tcW w:w="1417" w:type="dxa"/>
            <w:shd w:val="clear" w:color="auto" w:fill="auto"/>
          </w:tcPr>
          <w:p w:rsidR="00FF3E49" w:rsidRPr="0059620C" w:rsidRDefault="00FF3E49" w:rsidP="00AF296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六年級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F3E49" w:rsidRPr="00AF2962" w:rsidRDefault="00FF3E49" w:rsidP="00BD131C">
            <w:pPr>
              <w:jc w:val="center"/>
            </w:pPr>
            <w:r w:rsidRPr="00AF2962">
              <w:rPr>
                <w:rFonts w:ascii="標楷體" w:eastAsia="標楷體" w:hAnsi="標楷體" w:hint="eastAsia"/>
                <w:color w:val="auto"/>
              </w:rPr>
              <w:t>11</w:t>
            </w:r>
            <w:r w:rsidR="00E14D99">
              <w:rPr>
                <w:rFonts w:ascii="標楷體" w:eastAsia="標楷體" w:hAnsi="標楷體"/>
                <w:color w:val="auto"/>
              </w:rPr>
              <w:t>5</w:t>
            </w:r>
            <w:r w:rsidRPr="00AF2962">
              <w:rPr>
                <w:rFonts w:ascii="標楷體" w:eastAsia="標楷體" w:hAnsi="標楷體" w:hint="eastAsia"/>
                <w:color w:val="auto"/>
              </w:rPr>
              <w:t>.0</w:t>
            </w:r>
            <w:r w:rsidR="002744FB">
              <w:rPr>
                <w:rFonts w:ascii="標楷體" w:eastAsia="標楷體" w:hAnsi="標楷體"/>
                <w:color w:val="auto"/>
              </w:rPr>
              <w:t>1</w:t>
            </w:r>
            <w:r w:rsidRPr="00AF2962">
              <w:rPr>
                <w:rFonts w:ascii="標楷體" w:eastAsia="標楷體" w:hAnsi="標楷體" w:hint="eastAsia"/>
                <w:color w:val="auto"/>
              </w:rPr>
              <w:t>.</w:t>
            </w:r>
            <w:r w:rsidR="00BD131C">
              <w:rPr>
                <w:rFonts w:ascii="標楷體" w:eastAsia="標楷體" w:hAnsi="標楷體"/>
                <w:color w:val="auto"/>
              </w:rPr>
              <w:t>20</w:t>
            </w:r>
          </w:p>
        </w:tc>
      </w:tr>
      <w:tr w:rsidR="0059620C" w:rsidRPr="0059620C" w:rsidTr="00EE056F">
        <w:trPr>
          <w:trHeight w:val="509"/>
        </w:trPr>
        <w:tc>
          <w:tcPr>
            <w:tcW w:w="567" w:type="dxa"/>
            <w:shd w:val="clear" w:color="auto" w:fill="auto"/>
            <w:vAlign w:val="center"/>
          </w:tcPr>
          <w:p w:rsidR="008B03BB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3BB" w:rsidRPr="0059620C" w:rsidRDefault="008B03BB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環境教育</w:t>
            </w:r>
          </w:p>
        </w:tc>
        <w:tc>
          <w:tcPr>
            <w:tcW w:w="1133" w:type="dxa"/>
            <w:shd w:val="clear" w:color="auto" w:fill="auto"/>
          </w:tcPr>
          <w:p w:rsidR="00987778" w:rsidRPr="0059620C" w:rsidRDefault="00987778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3BB" w:rsidRPr="0059620C" w:rsidRDefault="008B03BB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B03BB" w:rsidRPr="0059620C" w:rsidRDefault="008B03BB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下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3BB" w:rsidRPr="0059620C" w:rsidRDefault="008B03BB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科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0E2" w:rsidRPr="00D42D14" w:rsidRDefault="003360E2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D42D14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各學年一份教案</w:t>
            </w:r>
          </w:p>
          <w:p w:rsidR="008B03BB" w:rsidRPr="0059620C" w:rsidRDefault="003360E2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D42D14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+各班學習單+成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3BB" w:rsidRPr="0059620C" w:rsidRDefault="008B03BB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417" w:type="dxa"/>
            <w:shd w:val="clear" w:color="auto" w:fill="auto"/>
          </w:tcPr>
          <w:p w:rsidR="00827713" w:rsidRPr="0059620C" w:rsidRDefault="00827713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8B03BB" w:rsidRPr="00AF2962" w:rsidRDefault="00F7629B" w:rsidP="00AF2962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AF2962">
              <w:rPr>
                <w:rFonts w:ascii="標楷體" w:eastAsia="標楷體" w:hAnsi="標楷體" w:hint="eastAsia"/>
                <w:color w:val="auto"/>
              </w:rPr>
              <w:t>11</w:t>
            </w:r>
            <w:r w:rsidR="00E14D99">
              <w:rPr>
                <w:rFonts w:ascii="標楷體" w:eastAsia="標楷體" w:hAnsi="標楷體"/>
                <w:color w:val="auto"/>
              </w:rPr>
              <w:t>5</w:t>
            </w:r>
            <w:r w:rsidR="008B03BB" w:rsidRPr="00AF2962">
              <w:rPr>
                <w:rFonts w:ascii="標楷體" w:eastAsia="標楷體" w:hAnsi="標楷體" w:hint="eastAsia"/>
                <w:color w:val="auto"/>
              </w:rPr>
              <w:t>.01.1</w:t>
            </w:r>
            <w:r w:rsidR="00AF2962" w:rsidRPr="00AF2962">
              <w:rPr>
                <w:rFonts w:ascii="標楷體" w:eastAsia="標楷體" w:hAnsi="標楷體"/>
                <w:color w:val="auto"/>
              </w:rPr>
              <w:t>5</w:t>
            </w:r>
          </w:p>
          <w:p w:rsidR="00AF2962" w:rsidRPr="00F6241F" w:rsidRDefault="00AF2962" w:rsidP="00E14D99">
            <w:pPr>
              <w:jc w:val="center"/>
              <w:rPr>
                <w:color w:val="auto"/>
                <w:shd w:val="pct15" w:color="auto" w:fill="FFFFFF"/>
              </w:rPr>
            </w:pPr>
            <w:r w:rsidRPr="00AF2962">
              <w:rPr>
                <w:rFonts w:ascii="標楷體" w:eastAsia="標楷體" w:hAnsi="標楷體"/>
                <w:color w:val="auto"/>
              </w:rPr>
              <w:t>11</w:t>
            </w:r>
            <w:r w:rsidR="00E14D99">
              <w:rPr>
                <w:rFonts w:ascii="標楷體" w:eastAsia="標楷體" w:hAnsi="標楷體"/>
                <w:color w:val="auto"/>
              </w:rPr>
              <w:t>5</w:t>
            </w:r>
            <w:r w:rsidRPr="00AF2962">
              <w:rPr>
                <w:rFonts w:ascii="標楷體" w:eastAsia="標楷體" w:hAnsi="標楷體"/>
                <w:color w:val="auto"/>
              </w:rPr>
              <w:t>.04.15</w:t>
            </w:r>
          </w:p>
        </w:tc>
      </w:tr>
      <w:tr w:rsidR="0059620C" w:rsidRPr="0059620C" w:rsidTr="00EE056F">
        <w:trPr>
          <w:trHeight w:val="706"/>
        </w:trPr>
        <w:tc>
          <w:tcPr>
            <w:tcW w:w="567" w:type="dxa"/>
            <w:shd w:val="clear" w:color="auto" w:fill="auto"/>
            <w:vAlign w:val="center"/>
          </w:tcPr>
          <w:p w:rsidR="00946E19" w:rsidRPr="0059620C" w:rsidRDefault="00946E19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7E6E90">
              <w:rPr>
                <w:rFonts w:ascii="標楷體" w:eastAsia="標楷體" w:hAnsi="標楷體"/>
                <w:color w:val="auto"/>
                <w:sz w:val="20"/>
              </w:rPr>
              <w:t>閱讀教育</w:t>
            </w:r>
          </w:p>
        </w:tc>
        <w:tc>
          <w:tcPr>
            <w:tcW w:w="1133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E19" w:rsidRPr="0059620C" w:rsidRDefault="00946E1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/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6E19" w:rsidRPr="0059620C" w:rsidRDefault="00491783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>
              <w:rPr>
                <w:rFonts w:ascii="標楷體" w:eastAsia="標楷體" w:hAnsi="標楷體"/>
                <w:color w:val="auto"/>
                <w:sz w:val="20"/>
              </w:rPr>
              <w:t>校訂</w:t>
            </w:r>
            <w:r w:rsidR="00946E19" w:rsidRPr="0059620C">
              <w:rPr>
                <w:rFonts w:ascii="標楷體" w:eastAsia="標楷體" w:hAnsi="標楷體"/>
                <w:color w:val="auto"/>
                <w:sz w:val="20"/>
              </w:rPr>
              <w:t>、語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6E19" w:rsidRPr="0059620C" w:rsidRDefault="00FF3E49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各學年一份成果</w:t>
            </w:r>
          </w:p>
          <w:p w:rsidR="00946E19" w:rsidRPr="0059620C" w:rsidRDefault="00FF3E49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（</w:t>
            </w:r>
            <w:r w:rsidRPr="00EE056F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校訂課程實施成效評鑑表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教學組</w:t>
            </w:r>
          </w:p>
        </w:tc>
        <w:tc>
          <w:tcPr>
            <w:tcW w:w="1417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7E6E90" w:rsidRDefault="007E6E90" w:rsidP="007E6E9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7E6E90">
              <w:rPr>
                <w:rFonts w:ascii="標楷體" w:eastAsia="標楷體" w:hAnsi="標楷體" w:hint="eastAsia"/>
                <w:color w:val="auto"/>
                <w:szCs w:val="22"/>
              </w:rPr>
              <w:t>11</w:t>
            </w:r>
            <w:r w:rsidRPr="007E6E90">
              <w:rPr>
                <w:rFonts w:ascii="標楷體" w:eastAsia="標楷體" w:hAnsi="標楷體"/>
                <w:color w:val="auto"/>
                <w:szCs w:val="22"/>
              </w:rPr>
              <w:t>5</w:t>
            </w:r>
            <w:r w:rsidRPr="007E6E90">
              <w:rPr>
                <w:rFonts w:ascii="標楷體" w:eastAsia="標楷體" w:hAnsi="標楷體" w:hint="eastAsia"/>
                <w:color w:val="auto"/>
                <w:szCs w:val="22"/>
              </w:rPr>
              <w:t>.01.1</w:t>
            </w:r>
            <w:r w:rsidRPr="007E6E90">
              <w:rPr>
                <w:rFonts w:ascii="標楷體" w:eastAsia="標楷體" w:hAnsi="標楷體"/>
                <w:color w:val="auto"/>
                <w:szCs w:val="22"/>
              </w:rPr>
              <w:t>5</w:t>
            </w:r>
          </w:p>
          <w:p w:rsidR="00054CED" w:rsidRPr="00FD3330" w:rsidRDefault="00054CED" w:rsidP="00644B7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054CED">
              <w:rPr>
                <w:rFonts w:ascii="標楷體" w:eastAsia="標楷體" w:hAnsi="標楷體"/>
                <w:color w:val="auto"/>
                <w:szCs w:val="22"/>
              </w:rPr>
              <w:t>11</w:t>
            </w:r>
            <w:r w:rsidR="00BD131C">
              <w:rPr>
                <w:rFonts w:ascii="標楷體" w:eastAsia="標楷體" w:hAnsi="標楷體"/>
                <w:color w:val="auto"/>
                <w:szCs w:val="22"/>
              </w:rPr>
              <w:t>5</w:t>
            </w:r>
            <w:r w:rsidRPr="00054CED">
              <w:rPr>
                <w:rFonts w:ascii="標楷體" w:eastAsia="標楷體" w:hAnsi="標楷體"/>
                <w:color w:val="auto"/>
                <w:szCs w:val="22"/>
              </w:rPr>
              <w:t>.0</w:t>
            </w:r>
            <w:r w:rsidR="00644B7B">
              <w:rPr>
                <w:rFonts w:ascii="標楷體" w:eastAsia="標楷體" w:hAnsi="標楷體"/>
                <w:color w:val="auto"/>
                <w:szCs w:val="22"/>
              </w:rPr>
              <w:t>5</w:t>
            </w:r>
            <w:r w:rsidRPr="00054CED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644B7B">
              <w:rPr>
                <w:rFonts w:ascii="標楷體" w:eastAsia="標楷體" w:hAnsi="標楷體"/>
                <w:color w:val="auto"/>
                <w:szCs w:val="22"/>
              </w:rPr>
              <w:t>29</w:t>
            </w:r>
          </w:p>
        </w:tc>
      </w:tr>
      <w:tr w:rsidR="0059620C" w:rsidRPr="0059620C" w:rsidTr="00EE056F">
        <w:trPr>
          <w:trHeight w:val="546"/>
        </w:trPr>
        <w:tc>
          <w:tcPr>
            <w:tcW w:w="567" w:type="dxa"/>
            <w:shd w:val="clear" w:color="auto" w:fill="auto"/>
            <w:vAlign w:val="center"/>
          </w:tcPr>
          <w:p w:rsidR="00BE38B6" w:rsidRPr="0059620C" w:rsidRDefault="00BE38B6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生命教育</w:t>
            </w:r>
          </w:p>
        </w:tc>
        <w:tc>
          <w:tcPr>
            <w:tcW w:w="1133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1</w:t>
            </w:r>
            <w:r w:rsidRPr="0059620C">
              <w:rPr>
                <w:rFonts w:ascii="標楷體" w:eastAsia="標楷體" w:hAnsi="標楷體"/>
                <w:color w:val="auto"/>
                <w:sz w:val="20"/>
              </w:rPr>
              <w:t>下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綜合、生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7377DE" w:rsidRDefault="00BE38B6" w:rsidP="00C71FC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7377DE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各班學習單+成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輔導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7713" w:rsidRPr="0059620C" w:rsidRDefault="00827713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BE38B6" w:rsidRPr="00FD3330" w:rsidRDefault="00FF3E4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FD3330">
              <w:rPr>
                <w:rFonts w:ascii="標楷體" w:eastAsia="標楷體" w:hAnsi="標楷體"/>
                <w:color w:val="auto"/>
                <w:szCs w:val="22"/>
              </w:rPr>
              <w:t>11</w:t>
            </w:r>
            <w:r w:rsidR="00BD131C">
              <w:rPr>
                <w:rFonts w:ascii="標楷體" w:eastAsia="標楷體" w:hAnsi="標楷體"/>
                <w:color w:val="auto"/>
                <w:szCs w:val="22"/>
              </w:rPr>
              <w:t>5</w:t>
            </w:r>
            <w:r w:rsidR="00BE38B6" w:rsidRPr="00FD3330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BE38B6" w:rsidRPr="00FD3330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BE38B6" w:rsidRPr="00FD3330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BE38B6" w:rsidRPr="00FD3330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BD131C">
              <w:rPr>
                <w:rFonts w:ascii="標楷體" w:eastAsia="標楷體" w:hAnsi="標楷體"/>
                <w:color w:val="auto"/>
                <w:szCs w:val="22"/>
              </w:rPr>
              <w:t>20</w:t>
            </w:r>
          </w:p>
          <w:p w:rsidR="00BE38B6" w:rsidRPr="00FD3330" w:rsidRDefault="00BD131C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5</w:t>
            </w:r>
            <w:r w:rsidR="00BE38B6" w:rsidRPr="00FD3330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BE38B6" w:rsidRPr="00FD3330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BE38B6" w:rsidRPr="00FD3330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BE38B6" w:rsidRPr="00FD3330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26</w:t>
            </w:r>
          </w:p>
        </w:tc>
      </w:tr>
      <w:tr w:rsidR="0059620C" w:rsidRPr="0059620C" w:rsidTr="00EE056F">
        <w:trPr>
          <w:trHeight w:val="54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家庭教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491783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  <w:sz w:val="20"/>
              </w:rPr>
              <w:t>校訂</w:t>
            </w:r>
            <w:r w:rsidR="00D41DB0" w:rsidRPr="0059620C">
              <w:rPr>
                <w:rFonts w:ascii="標楷體" w:eastAsia="標楷體" w:hAnsi="標楷體"/>
                <w:color w:val="auto"/>
                <w:sz w:val="20"/>
              </w:rPr>
              <w:t>、健體或綜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7377DE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7377DE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各班學習單+成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輔導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FD3330" w:rsidRDefault="00BD131C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5</w:t>
            </w:r>
            <w:r w:rsidR="00D41DB0" w:rsidRPr="00FD3330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D41DB0" w:rsidRPr="00FD3330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D41DB0" w:rsidRPr="00FD3330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D41DB0" w:rsidRPr="00FD3330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20</w:t>
            </w:r>
          </w:p>
        </w:tc>
      </w:tr>
      <w:tr w:rsidR="0059620C" w:rsidRPr="0059620C" w:rsidTr="00EE056F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7291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家庭暴力</w:t>
            </w:r>
          </w:p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防治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下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491783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  <w:sz w:val="20"/>
              </w:rPr>
              <w:t>校訂</w:t>
            </w:r>
            <w:r w:rsidR="00D41DB0" w:rsidRPr="0059620C">
              <w:rPr>
                <w:rFonts w:ascii="標楷體" w:eastAsia="標楷體" w:hAnsi="標楷體"/>
                <w:color w:val="auto"/>
                <w:sz w:val="20"/>
              </w:rPr>
              <w:t>、健體或綜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7377DE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7377DE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各班學習單+成果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輔導組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FD3330" w:rsidRDefault="00BD131C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5</w:t>
            </w:r>
            <w:r w:rsidR="00D41DB0" w:rsidRPr="00FD3330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D41DB0" w:rsidRPr="00FD3330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D41DB0" w:rsidRPr="00FD3330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D41DB0" w:rsidRPr="00FD3330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26</w:t>
            </w:r>
          </w:p>
        </w:tc>
      </w:tr>
    </w:tbl>
    <w:p w:rsidR="004D17D1" w:rsidRDefault="003246CC">
      <w:pPr>
        <w:spacing w:line="240" w:lineRule="auto"/>
        <w:rPr>
          <w:sz w:val="28"/>
          <w:szCs w:val="28"/>
        </w:rPr>
      </w:pPr>
      <w:r w:rsidRPr="000E619E">
        <w:rPr>
          <w:sz w:val="28"/>
          <w:szCs w:val="28"/>
        </w:rPr>
        <w:t>請</w:t>
      </w:r>
      <w:r w:rsidR="008F553E" w:rsidRPr="000E619E">
        <w:rPr>
          <w:sz w:val="28"/>
          <w:szCs w:val="28"/>
        </w:rPr>
        <w:t>各學年</w:t>
      </w:r>
      <w:r w:rsidR="000E619E">
        <w:rPr>
          <w:sz w:val="28"/>
          <w:szCs w:val="28"/>
        </w:rPr>
        <w:t>老師</w:t>
      </w:r>
      <w:r w:rsidR="008F553E" w:rsidRPr="000E619E">
        <w:rPr>
          <w:sz w:val="28"/>
          <w:szCs w:val="28"/>
        </w:rPr>
        <w:t>將授課教師</w:t>
      </w:r>
      <w:r w:rsidRPr="000E619E">
        <w:rPr>
          <w:sz w:val="28"/>
          <w:szCs w:val="28"/>
        </w:rPr>
        <w:t>填寫完成後</w:t>
      </w:r>
      <w:r w:rsidRPr="000E619E">
        <w:rPr>
          <w:rFonts w:hint="eastAsia"/>
          <w:sz w:val="28"/>
          <w:szCs w:val="28"/>
        </w:rPr>
        <w:t>，</w:t>
      </w:r>
      <w:r w:rsidRPr="000E619E">
        <w:rPr>
          <w:sz w:val="28"/>
          <w:szCs w:val="28"/>
        </w:rPr>
        <w:t>於</w:t>
      </w:r>
      <w:r w:rsidR="000E4E80">
        <w:rPr>
          <w:sz w:val="28"/>
          <w:szCs w:val="28"/>
        </w:rPr>
        <w:t>10</w:t>
      </w:r>
      <w:r w:rsidR="002442CA" w:rsidRPr="000E619E">
        <w:rPr>
          <w:rFonts w:hint="eastAsia"/>
          <w:sz w:val="28"/>
          <w:szCs w:val="28"/>
        </w:rPr>
        <w:t>/</w:t>
      </w:r>
      <w:r w:rsidR="000E4E80">
        <w:rPr>
          <w:sz w:val="28"/>
          <w:szCs w:val="28"/>
        </w:rPr>
        <w:t>03</w:t>
      </w:r>
      <w:r w:rsidR="005E4E0A">
        <w:rPr>
          <w:rFonts w:hint="eastAsia"/>
          <w:sz w:val="28"/>
          <w:szCs w:val="28"/>
        </w:rPr>
        <w:t>(</w:t>
      </w:r>
      <w:r w:rsidR="005E4E0A">
        <w:rPr>
          <w:rFonts w:hint="eastAsia"/>
          <w:sz w:val="28"/>
          <w:szCs w:val="28"/>
        </w:rPr>
        <w:t>週五</w:t>
      </w:r>
      <w:r w:rsidR="005E4E0A">
        <w:rPr>
          <w:rFonts w:hint="eastAsia"/>
          <w:sz w:val="28"/>
          <w:szCs w:val="28"/>
        </w:rPr>
        <w:t>)</w:t>
      </w:r>
      <w:r w:rsidR="005E4E0A">
        <w:rPr>
          <w:rFonts w:hint="eastAsia"/>
          <w:sz w:val="28"/>
          <w:szCs w:val="28"/>
        </w:rPr>
        <w:t>下班</w:t>
      </w:r>
      <w:r w:rsidR="008F553E" w:rsidRPr="000E619E">
        <w:rPr>
          <w:sz w:val="28"/>
          <w:szCs w:val="28"/>
        </w:rPr>
        <w:t>前回寄至姿妃</w:t>
      </w:r>
      <w:r w:rsidR="00A566AE">
        <w:rPr>
          <w:rFonts w:hint="eastAsia"/>
          <w:sz w:val="28"/>
          <w:szCs w:val="28"/>
        </w:rPr>
        <w:t>信箱，</w:t>
      </w:r>
    </w:p>
    <w:p w:rsidR="000F5E5A" w:rsidRPr="000E619E" w:rsidRDefault="00A566AE">
      <w:pPr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謝</w:t>
      </w:r>
      <w:r w:rsidR="004D17D1">
        <w:rPr>
          <w:rFonts w:hint="eastAsia"/>
          <w:sz w:val="28"/>
          <w:szCs w:val="28"/>
        </w:rPr>
        <w:t>謝</w:t>
      </w:r>
    </w:p>
    <w:sectPr w:rsidR="000F5E5A" w:rsidRPr="000E619E">
      <w:pgSz w:w="11906" w:h="16838"/>
      <w:pgMar w:top="794" w:right="907" w:bottom="79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31" w:rsidRDefault="00A27331" w:rsidP="00827713">
      <w:pPr>
        <w:spacing w:line="240" w:lineRule="auto"/>
      </w:pPr>
      <w:r>
        <w:separator/>
      </w:r>
    </w:p>
  </w:endnote>
  <w:endnote w:type="continuationSeparator" w:id="0">
    <w:p w:rsidR="00A27331" w:rsidRDefault="00A27331" w:rsidP="00827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行楷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31" w:rsidRDefault="00A27331" w:rsidP="00827713">
      <w:pPr>
        <w:spacing w:line="240" w:lineRule="auto"/>
      </w:pPr>
      <w:r>
        <w:separator/>
      </w:r>
    </w:p>
  </w:footnote>
  <w:footnote w:type="continuationSeparator" w:id="0">
    <w:p w:rsidR="00A27331" w:rsidRDefault="00A27331" w:rsidP="00827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F5A"/>
    <w:multiLevelType w:val="hybridMultilevel"/>
    <w:tmpl w:val="6DCA504C"/>
    <w:lvl w:ilvl="0" w:tplc="9C029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5C51E8"/>
    <w:multiLevelType w:val="hybridMultilevel"/>
    <w:tmpl w:val="FA24D938"/>
    <w:lvl w:ilvl="0" w:tplc="A654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35"/>
    <w:rsid w:val="0000599C"/>
    <w:rsid w:val="00054CED"/>
    <w:rsid w:val="0007596A"/>
    <w:rsid w:val="00086CAF"/>
    <w:rsid w:val="000A2D15"/>
    <w:rsid w:val="000E4E80"/>
    <w:rsid w:val="000E619E"/>
    <w:rsid w:val="000F32DF"/>
    <w:rsid w:val="000F5E5A"/>
    <w:rsid w:val="000F6C32"/>
    <w:rsid w:val="00102175"/>
    <w:rsid w:val="001072F4"/>
    <w:rsid w:val="00132734"/>
    <w:rsid w:val="0017063D"/>
    <w:rsid w:val="001C0E93"/>
    <w:rsid w:val="001D1673"/>
    <w:rsid w:val="001D2AF4"/>
    <w:rsid w:val="001D6C05"/>
    <w:rsid w:val="001F2F2A"/>
    <w:rsid w:val="00225C82"/>
    <w:rsid w:val="00227A03"/>
    <w:rsid w:val="002442CA"/>
    <w:rsid w:val="002744FB"/>
    <w:rsid w:val="0028744B"/>
    <w:rsid w:val="002E57E1"/>
    <w:rsid w:val="003246CC"/>
    <w:rsid w:val="003360E2"/>
    <w:rsid w:val="0035145A"/>
    <w:rsid w:val="003A02B7"/>
    <w:rsid w:val="003C6B2C"/>
    <w:rsid w:val="003F4BE6"/>
    <w:rsid w:val="00416B1F"/>
    <w:rsid w:val="004642AE"/>
    <w:rsid w:val="00491783"/>
    <w:rsid w:val="004C4520"/>
    <w:rsid w:val="004D17D1"/>
    <w:rsid w:val="004F23C0"/>
    <w:rsid w:val="00507129"/>
    <w:rsid w:val="00525617"/>
    <w:rsid w:val="00563B4A"/>
    <w:rsid w:val="0059620C"/>
    <w:rsid w:val="005E4E0A"/>
    <w:rsid w:val="005F50B2"/>
    <w:rsid w:val="00644B7B"/>
    <w:rsid w:val="00654587"/>
    <w:rsid w:val="006559D8"/>
    <w:rsid w:val="00665199"/>
    <w:rsid w:val="00677B9D"/>
    <w:rsid w:val="006C5D57"/>
    <w:rsid w:val="006D575F"/>
    <w:rsid w:val="00702206"/>
    <w:rsid w:val="00706575"/>
    <w:rsid w:val="007119E3"/>
    <w:rsid w:val="007377DE"/>
    <w:rsid w:val="0074294B"/>
    <w:rsid w:val="0076651A"/>
    <w:rsid w:val="00776E1E"/>
    <w:rsid w:val="007875F0"/>
    <w:rsid w:val="00793329"/>
    <w:rsid w:val="007C7291"/>
    <w:rsid w:val="007E6E90"/>
    <w:rsid w:val="007F50DF"/>
    <w:rsid w:val="00827713"/>
    <w:rsid w:val="00843ADC"/>
    <w:rsid w:val="00853F65"/>
    <w:rsid w:val="00892BFC"/>
    <w:rsid w:val="008B03BB"/>
    <w:rsid w:val="008B0714"/>
    <w:rsid w:val="008B0F34"/>
    <w:rsid w:val="008E4F00"/>
    <w:rsid w:val="008F553E"/>
    <w:rsid w:val="00910863"/>
    <w:rsid w:val="00914744"/>
    <w:rsid w:val="00937CC5"/>
    <w:rsid w:val="00946E19"/>
    <w:rsid w:val="00970EFD"/>
    <w:rsid w:val="00983725"/>
    <w:rsid w:val="00987778"/>
    <w:rsid w:val="00987FF8"/>
    <w:rsid w:val="0099437A"/>
    <w:rsid w:val="009A5CFD"/>
    <w:rsid w:val="009C5003"/>
    <w:rsid w:val="009E7281"/>
    <w:rsid w:val="00A022A4"/>
    <w:rsid w:val="00A11257"/>
    <w:rsid w:val="00A268EC"/>
    <w:rsid w:val="00A27331"/>
    <w:rsid w:val="00A566AE"/>
    <w:rsid w:val="00A610F5"/>
    <w:rsid w:val="00A867A9"/>
    <w:rsid w:val="00A944BF"/>
    <w:rsid w:val="00AA2462"/>
    <w:rsid w:val="00AC4ADF"/>
    <w:rsid w:val="00AC5AAD"/>
    <w:rsid w:val="00AF2962"/>
    <w:rsid w:val="00B07221"/>
    <w:rsid w:val="00B31735"/>
    <w:rsid w:val="00B5114E"/>
    <w:rsid w:val="00B76F8A"/>
    <w:rsid w:val="00BD131C"/>
    <w:rsid w:val="00BE38B6"/>
    <w:rsid w:val="00BF0E3D"/>
    <w:rsid w:val="00C45DD5"/>
    <w:rsid w:val="00C71FC4"/>
    <w:rsid w:val="00C87323"/>
    <w:rsid w:val="00CA52DD"/>
    <w:rsid w:val="00CD22DD"/>
    <w:rsid w:val="00CF759E"/>
    <w:rsid w:val="00CF7BD5"/>
    <w:rsid w:val="00D0646B"/>
    <w:rsid w:val="00D1129D"/>
    <w:rsid w:val="00D12B89"/>
    <w:rsid w:val="00D41DB0"/>
    <w:rsid w:val="00D42D14"/>
    <w:rsid w:val="00D73D17"/>
    <w:rsid w:val="00D75CA1"/>
    <w:rsid w:val="00DA437E"/>
    <w:rsid w:val="00DB7F4C"/>
    <w:rsid w:val="00DD0AC0"/>
    <w:rsid w:val="00DE3733"/>
    <w:rsid w:val="00DF0078"/>
    <w:rsid w:val="00DF24A7"/>
    <w:rsid w:val="00DF6CDC"/>
    <w:rsid w:val="00E14D99"/>
    <w:rsid w:val="00E40D97"/>
    <w:rsid w:val="00E72DEF"/>
    <w:rsid w:val="00E73503"/>
    <w:rsid w:val="00E9226F"/>
    <w:rsid w:val="00EA20BF"/>
    <w:rsid w:val="00EC124A"/>
    <w:rsid w:val="00EE056F"/>
    <w:rsid w:val="00EE2B45"/>
    <w:rsid w:val="00F047EE"/>
    <w:rsid w:val="00F440B8"/>
    <w:rsid w:val="00F6241F"/>
    <w:rsid w:val="00F7629B"/>
    <w:rsid w:val="00F87F26"/>
    <w:rsid w:val="00FA4085"/>
    <w:rsid w:val="00FD3330"/>
    <w:rsid w:val="00FF0902"/>
    <w:rsid w:val="00FF26F9"/>
    <w:rsid w:val="00FF3E4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C7857B-60B4-4650-926C-F496638D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03BB"/>
    <w:pPr>
      <w:spacing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8B03BB"/>
    <w:rPr>
      <w:rFonts w:ascii="Calibri Light" w:eastAsia="新細明體" w:hAnsi="Calibri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77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827713"/>
    <w:rPr>
      <w:color w:val="000000"/>
    </w:rPr>
  </w:style>
  <w:style w:type="paragraph" w:styleId="aa">
    <w:name w:val="footer"/>
    <w:basedOn w:val="a"/>
    <w:link w:val="ab"/>
    <w:uiPriority w:val="99"/>
    <w:unhideWhenUsed/>
    <w:rsid w:val="008277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827713"/>
    <w:rPr>
      <w:color w:val="000000"/>
    </w:rPr>
  </w:style>
  <w:style w:type="paragraph" w:styleId="ac">
    <w:name w:val="List Paragraph"/>
    <w:basedOn w:val="a"/>
    <w:uiPriority w:val="34"/>
    <w:qFormat/>
    <w:rsid w:val="007933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577F-9D18-4BA2-9DE6-0F57C531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Company>Toshib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上學期法定課程計畫.docx</dc:title>
  <dc:creator>Lily Lin</dc:creator>
  <cp:lastModifiedBy>user</cp:lastModifiedBy>
  <cp:revision>2</cp:revision>
  <cp:lastPrinted>2025-09-24T03:01:00Z</cp:lastPrinted>
  <dcterms:created xsi:type="dcterms:W3CDTF">2025-09-24T03:01:00Z</dcterms:created>
  <dcterms:modified xsi:type="dcterms:W3CDTF">2025-09-24T03:01:00Z</dcterms:modified>
</cp:coreProperties>
</file>